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3A" w:rsidRPr="00030497" w:rsidRDefault="005F4D3A" w:rsidP="005F4D3A">
      <w:pPr>
        <w:ind w:firstLine="0"/>
        <w:rPr>
          <w:lang w:bidi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5923A3" wp14:editId="05B9137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2895600"/>
                <wp:effectExtent l="0" t="0" r="0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3A" w:rsidRPr="00752B90" w:rsidRDefault="005F4D3A" w:rsidP="005F4D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Alessandria</w:t>
                            </w:r>
                          </w:p>
                          <w:p w:rsidR="005F4D3A" w:rsidRDefault="005F4D3A" w:rsidP="005F4D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Università degl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i Studi del Piemonte Orientale “</w:t>
                            </w: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Amedeo Avogadro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”</w:t>
                            </w:r>
                          </w:p>
                          <w:p w:rsidR="005F4D3A" w:rsidRPr="00752B90" w:rsidRDefault="005F4D3A" w:rsidP="005F4D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A. A. 2017-201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5923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80.5pt;height:228pt;z-index:25166131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" filled="f" stroked="f">
                <v:textbox style="mso-fit-shape-to-text:t">
                  <w:txbxContent>
                    <w:p w:rsidR="005F4D3A" w:rsidRPr="00752B90" w:rsidRDefault="005F4D3A" w:rsidP="005F4D3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Alessandria</w:t>
                      </w:r>
                    </w:p>
                    <w:p w:rsidR="005F4D3A" w:rsidRDefault="005F4D3A" w:rsidP="005F4D3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Università degl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i Studi del Piemonte Orientale “</w:t>
                      </w: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Amedeo Avogadro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”</w:t>
                      </w:r>
                    </w:p>
                    <w:p w:rsidR="005F4D3A" w:rsidRPr="00752B90" w:rsidRDefault="005F4D3A" w:rsidP="005F4D3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A. A. 2017-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2D4BC6" wp14:editId="6CC0A89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290449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290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3A" w:rsidRDefault="00482C8D" w:rsidP="005F4D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>ESERCIZIO 2</w:t>
                            </w:r>
                            <w:r w:rsidR="005F4D3A"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 xml:space="preserve">: </w:t>
                            </w:r>
                            <w:r w:rsidR="005F4D3A" w:rsidRPr="005F4D3A">
                              <w:rPr>
                                <w:rFonts w:asciiTheme="majorHAnsi" w:eastAsia="Times New Roman" w:hAnsiTheme="majorHAnsi" w:cstheme="majorHAnsi"/>
                                <w:b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>Produzione di codice IJVM a partire da pseudo codice C</w:t>
                            </w:r>
                            <w:r w:rsidR="005F4D3A" w:rsidRPr="005F4D3A">
                              <w:rPr>
                                <w:rFonts w:asciiTheme="majorHAnsi" w:eastAsia="Times New Roman" w:hAnsiTheme="majorHAnsi" w:cstheme="majorHAnsi"/>
                                <w:b/>
                                <w:kern w:val="0"/>
                                <w:sz w:val="36"/>
                                <w:szCs w:val="36"/>
                                <w:lang w:val="en-US" w:eastAsia="it-IT"/>
                              </w:rPr>
                              <w:t>-like</w:t>
                            </w:r>
                            <w:r w:rsidR="005F4D3A" w:rsidRPr="005F4D3A">
                              <w:rPr>
                                <w:rFonts w:asciiTheme="majorHAnsi" w:eastAsia="Times New Roman" w:hAnsiTheme="majorHAnsi" w:cstheme="majorHAnsi"/>
                                <w:b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 xml:space="preserve"> e metodi già pronti</w:t>
                            </w:r>
                          </w:p>
                          <w:p w:rsidR="005F4D3A" w:rsidRPr="00752B90" w:rsidRDefault="005F4D3A" w:rsidP="005F4D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</w:pP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>Architettura degli Elaboratori 2</w:t>
                            </w:r>
                          </w:p>
                          <w:p w:rsidR="005F4D3A" w:rsidRPr="00030497" w:rsidRDefault="005F4D3A" w:rsidP="005F4D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</w:pP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>Esercizi di gruppo validi come es</w:t>
                            </w:r>
                            <w:r w:rsidR="009F7FAF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>onero per la parte pratica dell’</w:t>
                            </w: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>esa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D4B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178.7pt;height:228.7pt;z-index:251660288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" filled="f" stroked="f">
                <v:textbox style="mso-fit-shape-to-text:t">
                  <w:txbxContent>
                    <w:p w:rsidR="005F4D3A" w:rsidRDefault="00482C8D" w:rsidP="005F4D3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  <w:t>ESERCIZIO 2</w:t>
                      </w:r>
                      <w:r w:rsidR="005F4D3A" w:rsidRPr="00752B90"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  <w:t xml:space="preserve">: </w:t>
                      </w:r>
                      <w:r w:rsidR="005F4D3A" w:rsidRPr="005F4D3A">
                        <w:rPr>
                          <w:rFonts w:asciiTheme="majorHAnsi" w:eastAsia="Times New Roman" w:hAnsiTheme="majorHAnsi" w:cstheme="majorHAnsi"/>
                          <w:b/>
                          <w:kern w:val="0"/>
                          <w:sz w:val="36"/>
                          <w:szCs w:val="36"/>
                          <w:lang w:eastAsia="it-IT"/>
                        </w:rPr>
                        <w:t>Produzione di codice IJVM a partire da pseudo codice C</w:t>
                      </w:r>
                      <w:r w:rsidR="005F4D3A" w:rsidRPr="005F4D3A">
                        <w:rPr>
                          <w:rFonts w:asciiTheme="majorHAnsi" w:eastAsia="Times New Roman" w:hAnsiTheme="majorHAnsi" w:cstheme="majorHAnsi"/>
                          <w:b/>
                          <w:kern w:val="0"/>
                          <w:sz w:val="36"/>
                          <w:szCs w:val="36"/>
                          <w:lang w:val="en-US" w:eastAsia="it-IT"/>
                        </w:rPr>
                        <w:t>-like</w:t>
                      </w:r>
                      <w:r w:rsidR="005F4D3A" w:rsidRPr="005F4D3A">
                        <w:rPr>
                          <w:rFonts w:asciiTheme="majorHAnsi" w:eastAsia="Times New Roman" w:hAnsiTheme="majorHAnsi" w:cstheme="majorHAnsi"/>
                          <w:b/>
                          <w:kern w:val="0"/>
                          <w:sz w:val="36"/>
                          <w:szCs w:val="36"/>
                          <w:lang w:eastAsia="it-IT"/>
                        </w:rPr>
                        <w:t xml:space="preserve"> e metodi già pronti</w:t>
                      </w:r>
                    </w:p>
                    <w:p w:rsidR="005F4D3A" w:rsidRPr="00752B90" w:rsidRDefault="005F4D3A" w:rsidP="005F4D3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</w:pP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>Architettura degli Elaboratori 2</w:t>
                      </w:r>
                    </w:p>
                    <w:p w:rsidR="005F4D3A" w:rsidRPr="00030497" w:rsidRDefault="005F4D3A" w:rsidP="005F4D3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</w:pP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>Esercizi di gruppo validi come es</w:t>
                      </w:r>
                      <w:r w:rsidR="009F7FAF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>onero per la parte pratica dell’</w:t>
                      </w: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>esa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0497">
        <w:rPr>
          <w:rFonts w:asciiTheme="majorHAnsi" w:eastAsia="Times New Roman" w:hAnsiTheme="majorHAnsi" w:cstheme="majorHAnsi"/>
          <w:noProof/>
          <w:kern w:val="0"/>
          <w:sz w:val="30"/>
          <w:szCs w:val="3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0BBDE" wp14:editId="3B03F5D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269490" cy="918210"/>
                <wp:effectExtent l="0" t="0" r="0" b="0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3A" w:rsidRPr="00030497" w:rsidRDefault="005F4D3A" w:rsidP="005F4D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 xml:space="preserve">Lorenzo Ferron, </w:t>
                            </w:r>
                            <w:proofErr w:type="spellStart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>Gabor</w:t>
                            </w:r>
                            <w:proofErr w:type="spellEnd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>Galazzo</w:t>
                            </w:r>
                            <w:proofErr w:type="spellEnd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>, Alderico Gallo</w:t>
                            </w:r>
                          </w:p>
                          <w:p w:rsidR="005F4D3A" w:rsidRPr="00030497" w:rsidRDefault="005F4D3A" w:rsidP="005F4D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Primo anno del Corso di Laurea in Informatica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0BBDE" id="_x0000_s1028" type="#_x0000_t202" style="position:absolute;margin-left:0;margin-top:0;width:178.7pt;height:72.3pt;z-index:2516592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" filled="f" stroked="f">
                <v:textbox style="mso-fit-shape-to-text:t">
                  <w:txbxContent>
                    <w:p w:rsidR="005F4D3A" w:rsidRPr="00030497" w:rsidRDefault="005F4D3A" w:rsidP="005F4D3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 xml:space="preserve">Lorenzo Ferron, </w:t>
                      </w:r>
                      <w:proofErr w:type="spellStart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>Gabor</w:t>
                      </w:r>
                      <w:proofErr w:type="spellEnd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 xml:space="preserve"> </w:t>
                      </w:r>
                      <w:proofErr w:type="spellStart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>Galazzo</w:t>
                      </w:r>
                      <w:proofErr w:type="spellEnd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>, Alderico Gallo</w:t>
                      </w:r>
                    </w:p>
                    <w:p w:rsidR="005F4D3A" w:rsidRPr="00030497" w:rsidRDefault="005F4D3A" w:rsidP="005F4D3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Primo anno del Corso di Laurea in Informatic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8464C2" w:rsidRDefault="002411BC" w:rsidP="008464C2">
      <w:pPr>
        <w:pStyle w:val="Titolosezione"/>
      </w:pPr>
      <w:r w:rsidRPr="002411BC">
        <w:lastRenderedPageBreak/>
        <w:t>REALIZZAZIONE DEL CODICE IJVM</w:t>
      </w:r>
    </w:p>
    <w:p w:rsidR="003A7ECD" w:rsidRDefault="003A7ECD" w:rsidP="003A7ECD">
      <w:pPr>
        <w:spacing w:line="240" w:lineRule="auto"/>
        <w:jc w:val="both"/>
      </w:pPr>
      <w:r>
        <w:t xml:space="preserve">Il codice IJVM </w:t>
      </w:r>
      <w:r w:rsidR="002F7DEC">
        <w:t xml:space="preserve">prodotto </w:t>
      </w:r>
      <w:r>
        <w:t>può essere visto come il risultato di raffinamenti successivi di uno più grezzo. In una prima fase si è letto il codice C-</w:t>
      </w:r>
      <w:proofErr w:type="spellStart"/>
      <w:r>
        <w:t>like</w:t>
      </w:r>
      <w:proofErr w:type="spellEnd"/>
      <w:r>
        <w:t xml:space="preserve"> linea per linea, producendone una diretta traduzione in IJVM. Già nella prima traduzione si è cercato di evitare di far uso di variabili, </w:t>
      </w:r>
      <w:r w:rsidR="00AC15EB">
        <w:t>a favore del</w:t>
      </w:r>
      <w:r>
        <w:t xml:space="preserve">l’indirizzamento </w:t>
      </w:r>
      <w:r w:rsidR="004A103F">
        <w:t xml:space="preserve">a </w:t>
      </w:r>
      <w:proofErr w:type="spellStart"/>
      <w:r w:rsidR="004A103F">
        <w:t>stack</w:t>
      </w:r>
      <w:proofErr w:type="spellEnd"/>
      <w:r w:rsidR="004A103F">
        <w:t xml:space="preserve">. La scelta di usare lo </w:t>
      </w:r>
      <w:proofErr w:type="spellStart"/>
      <w:r w:rsidR="004A103F">
        <w:t>stack</w:t>
      </w:r>
      <w:proofErr w:type="spellEnd"/>
      <w:r w:rsidR="004A103F">
        <w:t xml:space="preserve"> è data soprattutto </w:t>
      </w:r>
      <w:r w:rsidR="002F7DEC">
        <w:t>da una mera questione economica nella gestione dello spazio della memoria</w:t>
      </w:r>
      <w:r w:rsidR="004A103F">
        <w:t>, anche se non per questo le prestazioni si sarebbero degradate. Completata la fase di traduzione di un blocco di codice C-</w:t>
      </w:r>
      <w:proofErr w:type="spellStart"/>
      <w:r w:rsidR="004A103F">
        <w:t>like</w:t>
      </w:r>
      <w:proofErr w:type="spellEnd"/>
      <w:r w:rsidR="004A103F">
        <w:t>, quindi anche solo un ciclo, verificato il suo funzionamento, con pochi e semplici test, abbiamo cercato di migliorarla. Il miglioramento consiste nella possibilità di ridurre il più possibi</w:t>
      </w:r>
      <w:r w:rsidR="00AC15EB">
        <w:t>le il numero di linee di codice ed</w:t>
      </w:r>
      <w:r w:rsidR="004A103F">
        <w:t xml:space="preserve"> eliminare</w:t>
      </w:r>
      <w:r w:rsidR="002F7DEC">
        <w:t xml:space="preserve"> le variabili utilizzate, qualora ce ne fossero</w:t>
      </w:r>
      <w:r w:rsidR="004A103F">
        <w:t xml:space="preserve">. A volte la riduzione di codice non era strettamente necessaria, ma lo si è fatto per </w:t>
      </w:r>
      <w:r w:rsidR="002F7DEC">
        <w:t xml:space="preserve">lo stesso motivo introdotto per le variabili. </w:t>
      </w:r>
      <w:r w:rsidR="004A103F">
        <w:t xml:space="preserve">Il miglioramento del codice IJVM è stato possibile grazie a simulazioni (su pezzo di carta) dello </w:t>
      </w:r>
      <w:proofErr w:type="spellStart"/>
      <w:r w:rsidR="004A103F">
        <w:t>stack</w:t>
      </w:r>
      <w:proofErr w:type="spellEnd"/>
      <w:r w:rsidR="004A103F">
        <w:t>, per verificarne la possibile fattibilità.</w:t>
      </w:r>
    </w:p>
    <w:p w:rsidR="004A103F" w:rsidRDefault="004A103F" w:rsidP="003A7ECD">
      <w:pPr>
        <w:spacing w:line="240" w:lineRule="auto"/>
        <w:jc w:val="both"/>
      </w:pPr>
      <w:r>
        <w:t>Si fa presente che per una più rapida implementazione del codice sorgente dei metodi che stampano stringhe a video si è fatto uso di un programma in C</w:t>
      </w:r>
      <w:r w:rsidR="00987C63">
        <w:t xml:space="preserve"> (si veda file </w:t>
      </w:r>
      <w:proofErr w:type="spellStart"/>
      <w:r w:rsidR="00987C63" w:rsidRPr="00987C63">
        <w:rPr>
          <w:i/>
        </w:rPr>
        <w:t>gen_code.c</w:t>
      </w:r>
      <w:proofErr w:type="spellEnd"/>
      <w:r w:rsidR="00987C63">
        <w:t>)</w:t>
      </w:r>
      <w:r>
        <w:t>, che data in input una stringa genera il codice IJVM per stamparla</w:t>
      </w:r>
      <w:r w:rsidR="00987C63">
        <w:t xml:space="preserve">. Ogni codice ASCII in esadecimale, presente nel codice </w:t>
      </w:r>
      <w:r w:rsidR="00AC15EB">
        <w:t>generato</w:t>
      </w:r>
      <w:r w:rsidR="00987C63">
        <w:t>, riporta a lato il commento del corrispondente carattere.</w:t>
      </w:r>
    </w:p>
    <w:p w:rsidR="002F7DEC" w:rsidRPr="003A7ECD" w:rsidRDefault="002F7DEC" w:rsidP="003A7ECD">
      <w:pPr>
        <w:spacing w:line="240" w:lineRule="auto"/>
        <w:jc w:val="both"/>
      </w:pPr>
      <w:r>
        <w:t>Per un approfondimento riguardo alla realizzazione si invita il lettore a fare riferimento ai commenti nel file sorgente (</w:t>
      </w:r>
      <w:r w:rsidRPr="002F7DEC">
        <w:rPr>
          <w:i/>
        </w:rPr>
        <w:t>es2_GR09.jas</w:t>
      </w:r>
      <w:r>
        <w:t>).</w:t>
      </w:r>
    </w:p>
    <w:p w:rsidR="008464C2" w:rsidRDefault="008464C2" w:rsidP="00E30DDF">
      <w:pPr>
        <w:pStyle w:val="Titolosezione"/>
      </w:pPr>
      <w:r w:rsidRPr="008464C2">
        <w:lastRenderedPageBreak/>
        <w:t xml:space="preserve">COME </w:t>
      </w:r>
      <w:r>
        <w:t>È</w:t>
      </w:r>
      <w:r w:rsidRPr="008464C2">
        <w:t xml:space="preserve"> STATO SVOLTO IL TEST</w:t>
      </w:r>
    </w:p>
    <w:p w:rsidR="004B3730" w:rsidRDefault="003177F2" w:rsidP="004B3730">
      <w:pPr>
        <w:spacing w:line="240" w:lineRule="auto"/>
        <w:jc w:val="both"/>
      </w:pPr>
      <w:r>
        <w:t>Vista la natura dell’i</w:t>
      </w:r>
      <w:r w:rsidR="00705197">
        <w:t>nterazione con l’</w:t>
      </w:r>
      <w:r w:rsidR="004B3730">
        <w:t>utente del programma</w:t>
      </w:r>
      <w:r>
        <w:t>,</w:t>
      </w:r>
      <w:r w:rsidR="004B3730">
        <w:t xml:space="preserve"> sarebbe stato impossibile eseguire test automatici approfonditi usando solo codice IJVM, quindi abbiamo deciso di modificare il sorgente </w:t>
      </w:r>
      <w:r>
        <w:t>dell’emulatore (</w:t>
      </w:r>
      <w:r w:rsidR="004B3730">
        <w:t xml:space="preserve">trovato nella cartella </w:t>
      </w:r>
      <w:r w:rsidR="004B3730" w:rsidRPr="003177F2">
        <w:rPr>
          <w:i/>
        </w:rPr>
        <w:t>/</w:t>
      </w:r>
      <w:proofErr w:type="spellStart"/>
      <w:r w:rsidR="004B3730" w:rsidRPr="003177F2">
        <w:rPr>
          <w:i/>
        </w:rPr>
        <w:t>opt</w:t>
      </w:r>
      <w:proofErr w:type="spellEnd"/>
      <w:r w:rsidR="004B3730">
        <w:t xml:space="preserve"> dei PC del laboratorio di informatica)</w:t>
      </w:r>
      <w:r w:rsidR="00705197">
        <w:t xml:space="preserve"> in modo che potesse simulare l’</w:t>
      </w:r>
      <w:r w:rsidR="004B3730">
        <w:t>input di u</w:t>
      </w:r>
      <w:r w:rsidR="00705197">
        <w:t xml:space="preserve">na persona reale che </w:t>
      </w:r>
      <w:r w:rsidR="005D21D3">
        <w:t xml:space="preserve">lo </w:t>
      </w:r>
      <w:r w:rsidR="00705197">
        <w:t>utilizza</w:t>
      </w:r>
      <w:r w:rsidR="004B3730">
        <w:t>.</w:t>
      </w:r>
    </w:p>
    <w:p w:rsidR="004B3730" w:rsidRDefault="004B3730" w:rsidP="004B3730">
      <w:pPr>
        <w:spacing w:line="240" w:lineRule="auto"/>
        <w:ind w:firstLine="0"/>
        <w:jc w:val="both"/>
      </w:pPr>
      <w:r>
        <w:t xml:space="preserve">Per farlo abbiamo modificato la classe </w:t>
      </w:r>
      <w:proofErr w:type="spellStart"/>
      <w:r>
        <w:t>MainMemory</w:t>
      </w:r>
      <w:proofErr w:type="spellEnd"/>
      <w:r>
        <w:t>, che tra le altre cose si occupa di leggere e scrivere dalla memoria i valori che devono essere mandati in output o letti con le istruzioni IN e OUT, in modo che oltr</w:t>
      </w:r>
      <w:r w:rsidR="00705197">
        <w:t>e ad aggiornare la grafica dell’</w:t>
      </w:r>
      <w:r>
        <w:t xml:space="preserve">emulatore comunicasse con una nuova classe creata da noi chiamata </w:t>
      </w:r>
      <w:proofErr w:type="spellStart"/>
      <w:r>
        <w:t>HumanSimulator</w:t>
      </w:r>
      <w:proofErr w:type="spellEnd"/>
      <w:r>
        <w:t>.</w:t>
      </w:r>
    </w:p>
    <w:p w:rsidR="004E237B" w:rsidRDefault="004B3730" w:rsidP="004E237B">
      <w:pPr>
        <w:spacing w:line="240" w:lineRule="auto"/>
        <w:jc w:val="both"/>
      </w:pPr>
      <w:proofErr w:type="spellStart"/>
      <w:r>
        <w:t>HumanSimulator</w:t>
      </w:r>
      <w:proofErr w:type="spellEnd"/>
      <w:r>
        <w:t xml:space="preserve"> genera numeri </w:t>
      </w:r>
      <w:r w:rsidR="003177F2">
        <w:t>ottali casuali che vengono poi “scritti”</w:t>
      </w:r>
      <w:r w:rsidR="00705197">
        <w:t xml:space="preserve"> nell’input dell’</w:t>
      </w:r>
      <w:r>
        <w:t>emulatore, quando il programma stampa il risultato viene confr</w:t>
      </w:r>
      <w:r w:rsidR="004E237B">
        <w:t>ontato con quello calcolato in J</w:t>
      </w:r>
      <w:r>
        <w:t>ava, se il risul</w:t>
      </w:r>
      <w:r w:rsidR="003177F2">
        <w:t>tato</w:t>
      </w:r>
      <w:r>
        <w:t xml:space="preserve"> è corretto il programma prosegue con il test successivo, altrimenti si blocca.</w:t>
      </w:r>
      <w:r w:rsidR="004E237B">
        <w:t xml:space="preserve"> </w:t>
      </w:r>
      <w:r>
        <w:t>I numeri usati e il risultato di ogni test vengono scritti sulla console da cui è stato lanciato l</w:t>
      </w:r>
      <w:r w:rsidR="00705197">
        <w:t>’</w:t>
      </w:r>
      <w:r>
        <w:t>emulatore.</w:t>
      </w:r>
      <w:r w:rsidR="004E237B">
        <w:t xml:space="preserve"> Un esempio dell’output prodotto dall’emulatore, dopo qualche minuto di esecuzione, si può trovare nel file allegato </w:t>
      </w:r>
      <w:r w:rsidR="004E237B" w:rsidRPr="009E611A">
        <w:rPr>
          <w:i/>
        </w:rPr>
        <w:t>EsempioTestSvolti.txt</w:t>
      </w:r>
      <w:r w:rsidR="004E237B">
        <w:t>.</w:t>
      </w:r>
    </w:p>
    <w:p w:rsidR="004B3730" w:rsidRDefault="004B3730" w:rsidP="004E237B">
      <w:pPr>
        <w:spacing w:line="240" w:lineRule="auto"/>
        <w:jc w:val="both"/>
      </w:pPr>
      <w:r>
        <w:t>Per una più chiara e approfondita spiegazione si faccia riferimento</w:t>
      </w:r>
      <w:r w:rsidR="003177F2">
        <w:t xml:space="preserve"> ai commenti present</w:t>
      </w:r>
      <w:r w:rsidR="00E93CB7">
        <w:t>i nei file</w:t>
      </w:r>
      <w:r>
        <w:t xml:space="preserve">: </w:t>
      </w:r>
      <w:proofErr w:type="spellStart"/>
      <w:r w:rsidR="00ED200D" w:rsidRPr="00ED200D">
        <w:rPr>
          <w:i/>
        </w:rPr>
        <w:t>src</w:t>
      </w:r>
      <w:proofErr w:type="spellEnd"/>
      <w:r w:rsidR="00ED200D" w:rsidRPr="00ED200D">
        <w:rPr>
          <w:i/>
        </w:rPr>
        <w:t>/</w:t>
      </w:r>
      <w:proofErr w:type="spellStart"/>
      <w:r w:rsidR="00ED200D" w:rsidRPr="00ED200D">
        <w:rPr>
          <w:i/>
        </w:rPr>
        <w:t>it</w:t>
      </w:r>
      <w:proofErr w:type="spellEnd"/>
      <w:r w:rsidR="00ED200D" w:rsidRPr="00ED200D">
        <w:rPr>
          <w:i/>
        </w:rPr>
        <w:t>/</w:t>
      </w:r>
      <w:proofErr w:type="spellStart"/>
      <w:r w:rsidR="00ED200D" w:rsidRPr="00ED200D">
        <w:rPr>
          <w:i/>
        </w:rPr>
        <w:t>sept</w:t>
      </w:r>
      <w:proofErr w:type="spellEnd"/>
      <w:r w:rsidR="00ED200D" w:rsidRPr="00ED200D">
        <w:rPr>
          <w:i/>
        </w:rPr>
        <w:t>/</w:t>
      </w:r>
      <w:r w:rsidRPr="003177F2">
        <w:rPr>
          <w:i/>
        </w:rPr>
        <w:t>HumanSimulator.java</w:t>
      </w:r>
      <w:r w:rsidR="00E93CB7" w:rsidRPr="00E93CB7">
        <w:t xml:space="preserve"> e </w:t>
      </w:r>
      <w:proofErr w:type="spellStart"/>
      <w:r w:rsidR="00E93CB7">
        <w:rPr>
          <w:i/>
        </w:rPr>
        <w:t>src</w:t>
      </w:r>
      <w:proofErr w:type="spellEnd"/>
      <w:r w:rsidR="00E93CB7">
        <w:rPr>
          <w:i/>
        </w:rPr>
        <w:t>/MainMemory.java</w:t>
      </w:r>
      <w:r>
        <w:t>.</w:t>
      </w:r>
    </w:p>
    <w:p w:rsidR="008464C2" w:rsidRDefault="008464C2" w:rsidP="008464C2">
      <w:pPr>
        <w:pStyle w:val="Titolosezione"/>
      </w:pPr>
      <w:r w:rsidRPr="008464C2">
        <w:lastRenderedPageBreak/>
        <w:t>COMMENTI CONCLUSIVI</w:t>
      </w:r>
    </w:p>
    <w:p w:rsidR="004B5AE4" w:rsidRDefault="004B5AE4" w:rsidP="004B5AE4">
      <w:pPr>
        <w:spacing w:line="240" w:lineRule="auto"/>
        <w:jc w:val="both"/>
      </w:pPr>
      <w:r>
        <w:t xml:space="preserve">La </w:t>
      </w:r>
      <w:r w:rsidR="008157E0">
        <w:t xml:space="preserve">realizzazione del codice </w:t>
      </w:r>
      <w:r>
        <w:t>IJVM non ha comportato di per sé alcun tipo di problema, se non che</w:t>
      </w:r>
      <w:r w:rsidR="00B42248">
        <w:t>,</w:t>
      </w:r>
      <w:r>
        <w:t xml:space="preserve"> errori in fase </w:t>
      </w:r>
      <w:r w:rsidR="00B42248">
        <w:t xml:space="preserve">di </w:t>
      </w:r>
      <w:bookmarkStart w:id="0" w:name="_GoBack"/>
      <w:bookmarkEnd w:id="0"/>
      <w:r>
        <w:t>compilazione di difficile interpretazione (</w:t>
      </w:r>
      <w:r w:rsidR="008157E0">
        <w:t xml:space="preserve">migliorata </w:t>
      </w:r>
      <w:r>
        <w:t>nell’implementazione delle code editor proposto nell’esercizio 3). La fase di</w:t>
      </w:r>
      <w:r w:rsidRPr="008157E0">
        <w:rPr>
          <w:lang w:val="en-US"/>
        </w:rPr>
        <w:t xml:space="preserve"> testing</w:t>
      </w:r>
      <w:r>
        <w:t xml:space="preserve"> tramite </w:t>
      </w:r>
      <w:proofErr w:type="spellStart"/>
      <w:r>
        <w:t>HumanSimulator</w:t>
      </w:r>
      <w:proofErr w:type="spellEnd"/>
      <w:r>
        <w:t xml:space="preserve"> ha dato qualche difficoltà</w:t>
      </w:r>
      <w:r w:rsidR="008157E0">
        <w:t>,</w:t>
      </w:r>
      <w:r>
        <w:t xml:space="preserve"> solo dal punto di vista temporale, ma tramite delle ottimizzazioni dell’emulatore ora è possibile effettuare test a velocità nettamente superiori.</w:t>
      </w:r>
    </w:p>
    <w:p w:rsidR="004B5AE4" w:rsidRDefault="004B5AE4" w:rsidP="004B5AE4">
      <w:pPr>
        <w:spacing w:line="240" w:lineRule="auto"/>
      </w:pPr>
      <w:r>
        <w:t>Di base il lavoro di gruppo e proceduto tranquillamente senza rilevanti intoppi.</w:t>
      </w:r>
    </w:p>
    <w:p w:rsidR="004B5AE4" w:rsidRPr="004B5AE4" w:rsidRDefault="004B5AE4" w:rsidP="004B5AE4">
      <w:pPr>
        <w:spacing w:line="240" w:lineRule="auto"/>
        <w:jc w:val="both"/>
      </w:pPr>
      <w:r>
        <w:t>Il tempo impiegato per il completamento dell’esercizio è stato di circa sette giorni.</w:t>
      </w:r>
    </w:p>
    <w:sectPr w:rsidR="004B5AE4" w:rsidRPr="004B5AE4" w:rsidSect="00DD4D05">
      <w:headerReference w:type="default" r:id="rId8"/>
      <w:headerReference w:type="first" r:id="rId9"/>
      <w:footnotePr>
        <w:pos w:val="beneathText"/>
      </w:footnotePr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CD" w:rsidRDefault="009973CD">
      <w:pPr>
        <w:spacing w:line="240" w:lineRule="auto"/>
      </w:pPr>
      <w:r>
        <w:separator/>
      </w:r>
    </w:p>
  </w:endnote>
  <w:endnote w:type="continuationSeparator" w:id="0">
    <w:p w:rsidR="009973CD" w:rsidRDefault="00997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CD" w:rsidRDefault="009973CD">
      <w:pPr>
        <w:spacing w:line="240" w:lineRule="auto"/>
      </w:pPr>
      <w:r>
        <w:separator/>
      </w:r>
    </w:p>
  </w:footnote>
  <w:footnote w:type="continuationSeparator" w:id="0">
    <w:p w:rsidR="009973CD" w:rsidRDefault="00997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B" w:rsidRDefault="008464C2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ab/>
    </w:r>
    <w:r w:rsidR="00D9234D">
      <w:rPr>
        <w:rStyle w:val="Enfasigrassetto"/>
        <w:lang w:bidi="it-IT"/>
      </w:rPr>
      <w:fldChar w:fldCharType="begin"/>
    </w:r>
    <w:r w:rsidR="00D9234D">
      <w:rPr>
        <w:rStyle w:val="Enfasigrassetto"/>
        <w:lang w:bidi="it-IT"/>
      </w:rPr>
      <w:instrText xml:space="preserve"> PAGE   \* MERGEFORMAT </w:instrText>
    </w:r>
    <w:r w:rsidR="00D9234D">
      <w:rPr>
        <w:rStyle w:val="Enfasigrassetto"/>
        <w:lang w:bidi="it-IT"/>
      </w:rPr>
      <w:fldChar w:fldCharType="separate"/>
    </w:r>
    <w:r w:rsidR="00B42248">
      <w:rPr>
        <w:rStyle w:val="Enfasigrassetto"/>
        <w:noProof/>
        <w:lang w:bidi="it-IT"/>
      </w:rPr>
      <w:t>4</w:t>
    </w:r>
    <w:r w:rsidR="00D9234D"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B" w:rsidRDefault="00321A0B" w:rsidP="008464C2">
    <w:pPr>
      <w:pStyle w:val="Intestazione"/>
      <w:tabs>
        <w:tab w:val="right" w:pos="9026"/>
      </w:tabs>
      <w:rPr>
        <w:rStyle w:val="Enfasigrasset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1A2E"/>
    <w:rsid w:val="00050B1E"/>
    <w:rsid w:val="00050C08"/>
    <w:rsid w:val="00070D92"/>
    <w:rsid w:val="00080376"/>
    <w:rsid w:val="00080C10"/>
    <w:rsid w:val="000B3396"/>
    <w:rsid w:val="000D6A4D"/>
    <w:rsid w:val="0010095D"/>
    <w:rsid w:val="00113CD0"/>
    <w:rsid w:val="0016635F"/>
    <w:rsid w:val="001879B2"/>
    <w:rsid w:val="00225106"/>
    <w:rsid w:val="002411BC"/>
    <w:rsid w:val="002B5572"/>
    <w:rsid w:val="002F7DEC"/>
    <w:rsid w:val="003177F2"/>
    <w:rsid w:val="00321A0B"/>
    <w:rsid w:val="003539C9"/>
    <w:rsid w:val="00356483"/>
    <w:rsid w:val="00381F00"/>
    <w:rsid w:val="003A7ECD"/>
    <w:rsid w:val="00482C8D"/>
    <w:rsid w:val="004A103F"/>
    <w:rsid w:val="004B3730"/>
    <w:rsid w:val="004B5AE4"/>
    <w:rsid w:val="004E237B"/>
    <w:rsid w:val="00517F77"/>
    <w:rsid w:val="005214C0"/>
    <w:rsid w:val="00537B1C"/>
    <w:rsid w:val="0057205D"/>
    <w:rsid w:val="005D21D3"/>
    <w:rsid w:val="005F4D3A"/>
    <w:rsid w:val="00662941"/>
    <w:rsid w:val="006962CA"/>
    <w:rsid w:val="00705197"/>
    <w:rsid w:val="0071509F"/>
    <w:rsid w:val="00783A40"/>
    <w:rsid w:val="007A5B57"/>
    <w:rsid w:val="007F2443"/>
    <w:rsid w:val="008007BE"/>
    <w:rsid w:val="0081164A"/>
    <w:rsid w:val="008157E0"/>
    <w:rsid w:val="008464C2"/>
    <w:rsid w:val="008E1ED2"/>
    <w:rsid w:val="00987C63"/>
    <w:rsid w:val="009924C4"/>
    <w:rsid w:val="009958B4"/>
    <w:rsid w:val="009973CD"/>
    <w:rsid w:val="009A6836"/>
    <w:rsid w:val="009E611A"/>
    <w:rsid w:val="009F7FAF"/>
    <w:rsid w:val="00A33615"/>
    <w:rsid w:val="00A36F31"/>
    <w:rsid w:val="00A51281"/>
    <w:rsid w:val="00AC15EB"/>
    <w:rsid w:val="00AE6F5A"/>
    <w:rsid w:val="00B01EF5"/>
    <w:rsid w:val="00B404B9"/>
    <w:rsid w:val="00B42248"/>
    <w:rsid w:val="00B55B9C"/>
    <w:rsid w:val="00B65334"/>
    <w:rsid w:val="00B7246E"/>
    <w:rsid w:val="00BC4BDF"/>
    <w:rsid w:val="00C52D41"/>
    <w:rsid w:val="00CD0099"/>
    <w:rsid w:val="00D75614"/>
    <w:rsid w:val="00D9234D"/>
    <w:rsid w:val="00DB4E8D"/>
    <w:rsid w:val="00DC0DCC"/>
    <w:rsid w:val="00DD4D05"/>
    <w:rsid w:val="00DD6B34"/>
    <w:rsid w:val="00E25953"/>
    <w:rsid w:val="00E26B63"/>
    <w:rsid w:val="00E30DDF"/>
    <w:rsid w:val="00E46BBA"/>
    <w:rsid w:val="00E573C3"/>
    <w:rsid w:val="00E802AD"/>
    <w:rsid w:val="00E8785D"/>
    <w:rsid w:val="00E93CB7"/>
    <w:rsid w:val="00ED200D"/>
    <w:rsid w:val="00F14E4E"/>
    <w:rsid w:val="00F24E91"/>
    <w:rsid w:val="00F306B0"/>
    <w:rsid w:val="00F7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5EBD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889C-77A3-4295-8136-71788C4C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672</TotalTime>
  <Pages>4</Pages>
  <Words>553</Words>
  <Characters>3157</Characters>
  <Application>Microsoft Office Word</Application>
  <DocSecurity>2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Lorenzo Ferron</cp:lastModifiedBy>
  <cp:revision>36</cp:revision>
  <dcterms:created xsi:type="dcterms:W3CDTF">2018-05-25T19:25:00Z</dcterms:created>
  <dcterms:modified xsi:type="dcterms:W3CDTF">2018-06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